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0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Názov polož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Bežné účtovné obdob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Predchádzajúce </w:t>
            </w:r>
            <w:proofErr w:type="spellStart"/>
            <w:r>
              <w:t>účt.obdobie</w:t>
            </w:r>
            <w:proofErr w:type="spellEnd"/>
          </w:p>
        </w:tc>
      </w:tr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iemerný prepočítaný počet zamestnanc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     0</w:t>
            </w:r>
          </w:p>
        </w:tc>
      </w:tr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tav zamestnancov ku dňu zostavenia účtovnej závier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      0</w:t>
            </w:r>
          </w:p>
        </w:tc>
      </w:tr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očet vedúcich zamestnanc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 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      0</w:t>
            </w:r>
          </w:p>
        </w:tc>
      </w:tr>
    </w:tbl>
    <w:p w:rsidR="00CC0DFA" w:rsidRDefault="00CC0DFA" w:rsidP="00CC0DFA"/>
    <w:p w:rsidR="00CC0DFA" w:rsidRDefault="00CC0DFA" w:rsidP="00CC0DFA"/>
    <w:p w:rsidR="00CC0DFA" w:rsidRDefault="00CC0DFA" w:rsidP="00CC0DFA">
      <w:r>
        <w:t>Informácie o štruktúre spoločníkov ku dňu zostavenia účtovne závierky</w:t>
      </w:r>
    </w:p>
    <w:tbl>
      <w:tblPr>
        <w:tblStyle w:val="Mriekatabuky"/>
        <w:tblW w:w="0" w:type="auto"/>
        <w:tblInd w:w="0" w:type="dxa"/>
        <w:tblLook w:val="01E0" w:firstRow="1" w:lastRow="1" w:firstColumn="1" w:lastColumn="1" w:noHBand="0" w:noVBand="0"/>
      </w:tblPr>
      <w:tblGrid>
        <w:gridCol w:w="2628"/>
        <w:gridCol w:w="2160"/>
        <w:gridCol w:w="1980"/>
        <w:gridCol w:w="2444"/>
      </w:tblGrid>
      <w:tr w:rsidR="00CC0DFA" w:rsidTr="00CC0D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poloční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odiel na ZI v EU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odiel na ZI v 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Hlasovacie práva v %</w:t>
            </w:r>
          </w:p>
        </w:tc>
      </w:tr>
      <w:tr w:rsidR="00CC0DFA" w:rsidTr="00CC0D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proofErr w:type="spellStart"/>
            <w:r>
              <w:t>Ing.Jiří</w:t>
            </w:r>
            <w:proofErr w:type="spellEnd"/>
            <w:r>
              <w:t xml:space="preserve"> </w:t>
            </w:r>
            <w:proofErr w:type="spellStart"/>
            <w:r>
              <w:t>Daněč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50</w:t>
            </w:r>
          </w:p>
        </w:tc>
      </w:tr>
      <w:tr w:rsidR="00CC0DFA" w:rsidTr="00CC0DF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>
            <w:proofErr w:type="spellStart"/>
            <w:r>
              <w:t>Ing.Robert</w:t>
            </w:r>
            <w:proofErr w:type="spellEnd"/>
            <w:r>
              <w:t xml:space="preserve"> </w:t>
            </w:r>
            <w:proofErr w:type="spellStart"/>
            <w:r>
              <w:t>Daněč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>
            <w:r>
              <w:t>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>
            <w:r>
              <w:t>5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>
            <w:r>
              <w:t>50</w:t>
            </w:r>
          </w:p>
        </w:tc>
      </w:tr>
    </w:tbl>
    <w:p w:rsidR="00CC0DFA" w:rsidRDefault="00CC0DFA" w:rsidP="00CC0DFA"/>
    <w:p w:rsidR="00CC0DFA" w:rsidRDefault="00CC0DFA" w:rsidP="00CC0DFA">
      <w:r>
        <w:t>Informácie o </w:t>
      </w:r>
      <w:proofErr w:type="spellStart"/>
      <w:r>
        <w:t>vysporiadaní</w:t>
      </w:r>
      <w:proofErr w:type="spellEnd"/>
      <w:r>
        <w:t xml:space="preserve"> HV</w:t>
      </w: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4930"/>
        <w:gridCol w:w="4282"/>
      </w:tblGrid>
      <w:tr w:rsidR="00CC0DFA" w:rsidTr="00CC0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Názov položky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Predchádzajúce </w:t>
            </w:r>
            <w:proofErr w:type="spellStart"/>
            <w:r>
              <w:t>účt.obdobie</w:t>
            </w:r>
            <w:proofErr w:type="spellEnd"/>
          </w:p>
        </w:tc>
      </w:tr>
      <w:tr w:rsidR="00CC0DFA" w:rsidTr="00CC0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Účtovná strat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</w:t>
            </w:r>
          </w:p>
        </w:tc>
      </w:tr>
      <w:tr w:rsidR="00CC0DFA" w:rsidTr="00CC0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proofErr w:type="spellStart"/>
            <w:r>
              <w:t>Vysporiadanie</w:t>
            </w:r>
            <w:proofErr w:type="spellEnd"/>
            <w:r>
              <w:t xml:space="preserve"> účtovnej straty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Bežné účtovné obdobie</w:t>
            </w:r>
          </w:p>
        </w:tc>
      </w:tr>
      <w:tr w:rsidR="00CC0DFA" w:rsidTr="00CC0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evod do neuhradenej straty minulých rokov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</w:t>
            </w:r>
          </w:p>
        </w:tc>
      </w:tr>
      <w:tr w:rsidR="00CC0DFA" w:rsidTr="00CC0DFA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polu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</w:t>
            </w:r>
          </w:p>
        </w:tc>
      </w:tr>
    </w:tbl>
    <w:p w:rsidR="00CC0DFA" w:rsidRDefault="00CC0DFA" w:rsidP="00CC0DFA"/>
    <w:p w:rsidR="00CC0DFA" w:rsidRDefault="00CC0DFA" w:rsidP="00CC0DFA">
      <w:r>
        <w:t>Informácie o obrate</w:t>
      </w: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Názov polož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Bežné účtovné obdob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Predchádzajúce </w:t>
            </w:r>
            <w:proofErr w:type="spellStart"/>
            <w:r>
              <w:t>účt</w:t>
            </w:r>
            <w:proofErr w:type="spellEnd"/>
            <w:r>
              <w:t>. obdobie</w:t>
            </w:r>
          </w:p>
        </w:tc>
      </w:tr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edaj služie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 w:rsidP="006B3C0C">
            <w:r>
              <w:t xml:space="preserve">            </w:t>
            </w:r>
            <w:r w:rsidR="006B3C0C">
              <w:t>70 382,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</w:t>
            </w:r>
          </w:p>
        </w:tc>
      </w:tr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Iné výnos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Obrat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 w:rsidP="006B3C0C">
            <w:r>
              <w:t xml:space="preserve">            </w:t>
            </w:r>
            <w:r w:rsidR="006B3C0C">
              <w:t>70 382,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            </w:t>
            </w:r>
          </w:p>
        </w:tc>
      </w:tr>
    </w:tbl>
    <w:p w:rsidR="00CC0DFA" w:rsidRDefault="00CC0DFA" w:rsidP="00CC0DFA"/>
    <w:p w:rsidR="00CC0DFA" w:rsidRDefault="00CC0DFA" w:rsidP="00CC0DFA">
      <w:r>
        <w:t>Informácie o zmenách  vlastného imania</w:t>
      </w:r>
    </w:p>
    <w:p w:rsidR="00CC0DFA" w:rsidRDefault="00CC0DFA" w:rsidP="00CC0DFA">
      <w:r>
        <w:t>Bežné účtovné obdobie</w:t>
      </w: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3130"/>
        <w:gridCol w:w="1080"/>
        <w:gridCol w:w="1260"/>
        <w:gridCol w:w="1260"/>
        <w:gridCol w:w="1080"/>
        <w:gridCol w:w="1402"/>
      </w:tblGrid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oložka vlastného ima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tav 1.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íras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esu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tav 31.12.</w:t>
            </w:r>
          </w:p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Základné im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5 000</w:t>
            </w:r>
          </w:p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Ostatné kapitálové fon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Zákonný rezervný f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Nerozdelený zisk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Neuhradená strata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6B3C0C"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6B3C0C">
            <w:r>
              <w:t xml:space="preserve">  </w:t>
            </w:r>
          </w:p>
        </w:tc>
      </w:tr>
    </w:tbl>
    <w:p w:rsidR="00CC0DFA" w:rsidRDefault="00CC0DFA" w:rsidP="00CC0DFA"/>
    <w:p w:rsidR="00CC0DFA" w:rsidRDefault="00CC0DFA" w:rsidP="00CC0DFA">
      <w:r>
        <w:t xml:space="preserve">Predchádzajúce </w:t>
      </w:r>
      <w:proofErr w:type="spellStart"/>
      <w:r>
        <w:t>účt</w:t>
      </w:r>
      <w:proofErr w:type="spellEnd"/>
      <w:r>
        <w:t>. Obdobie</w:t>
      </w: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3130"/>
        <w:gridCol w:w="1080"/>
        <w:gridCol w:w="1260"/>
        <w:gridCol w:w="1260"/>
        <w:gridCol w:w="1080"/>
        <w:gridCol w:w="1402"/>
      </w:tblGrid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oložka vlastného ima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tav 1.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íras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Presu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Stav 31.12.</w:t>
            </w:r>
          </w:p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Základné im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bookmarkStart w:id="0" w:name="_GoBack"/>
            <w:bookmarkEnd w:id="0"/>
          </w:p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Ostatné kapitálové fon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>Zákonný rezervný f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Nerozdelený zisk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</w:tr>
      <w:tr w:rsidR="00CC0DFA" w:rsidTr="00CC0DF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Neuhradená strata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FA" w:rsidRDefault="00CC0DFA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FA" w:rsidRDefault="00CC0DFA">
            <w:r>
              <w:t xml:space="preserve">  </w:t>
            </w:r>
          </w:p>
        </w:tc>
      </w:tr>
    </w:tbl>
    <w:p w:rsidR="00CC0DFA" w:rsidRDefault="00CC0DFA" w:rsidP="00CC0DFA"/>
    <w:p w:rsidR="00B85E95" w:rsidRDefault="00B85E95"/>
    <w:sectPr w:rsidR="00B85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FA"/>
    <w:rsid w:val="006B3C0C"/>
    <w:rsid w:val="00B85E95"/>
    <w:rsid w:val="00C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C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C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42B7-4D4A-4963-96AA-E4FDCB0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4-03-29T19:13:00Z</dcterms:created>
  <dcterms:modified xsi:type="dcterms:W3CDTF">2014-03-29T19:29:00Z</dcterms:modified>
</cp:coreProperties>
</file>